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63E15" w14:textId="352F8390" w:rsidR="008F0C5E" w:rsidRPr="008F0C5E" w:rsidRDefault="00CB3520" w:rsidP="00EC5EB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="008F0C5E" w:rsidRPr="008F0C5E">
        <w:rPr>
          <w:rFonts w:ascii="Times New Roman" w:hAnsi="Times New Roman" w:cs="Times New Roman"/>
          <w:sz w:val="24"/>
          <w:szCs w:val="24"/>
        </w:rPr>
        <w:t xml:space="preserve"> do Regulaminu udzielania zamówień publicznych</w:t>
      </w:r>
      <w:proofErr w:type="gramStart"/>
      <w:r w:rsidR="008F0C5E" w:rsidRPr="008F0C5E">
        <w:rPr>
          <w:rFonts w:ascii="Times New Roman" w:hAnsi="Times New Roman" w:cs="Times New Roman"/>
          <w:sz w:val="24"/>
          <w:szCs w:val="24"/>
        </w:rPr>
        <w:t>,</w:t>
      </w:r>
      <w:r w:rsidR="008F0C5E" w:rsidRPr="008F0C5E">
        <w:rPr>
          <w:rFonts w:ascii="Times New Roman" w:hAnsi="Times New Roman" w:cs="Times New Roman"/>
          <w:sz w:val="24"/>
          <w:szCs w:val="24"/>
        </w:rPr>
        <w:br/>
        <w:t xml:space="preserve"> których</w:t>
      </w:r>
      <w:proofErr w:type="gramEnd"/>
      <w:r w:rsidR="00C21CDB">
        <w:rPr>
          <w:rFonts w:ascii="Times New Roman" w:hAnsi="Times New Roman" w:cs="Times New Roman"/>
          <w:sz w:val="24"/>
          <w:szCs w:val="24"/>
        </w:rPr>
        <w:t xml:space="preserve"> Wartość nie Przekracza kwoty </w:t>
      </w:r>
      <w:r w:rsidR="0001393C">
        <w:rPr>
          <w:rFonts w:ascii="Times New Roman" w:hAnsi="Times New Roman" w:cs="Times New Roman"/>
          <w:sz w:val="24"/>
          <w:szCs w:val="24"/>
        </w:rPr>
        <w:t>1</w:t>
      </w:r>
      <w:r w:rsidR="00C21CDB">
        <w:rPr>
          <w:rFonts w:ascii="Times New Roman" w:hAnsi="Times New Roman" w:cs="Times New Roman"/>
          <w:sz w:val="24"/>
          <w:szCs w:val="24"/>
        </w:rPr>
        <w:t>30</w:t>
      </w:r>
      <w:r w:rsidR="008F0C5E" w:rsidRPr="008F0C5E">
        <w:rPr>
          <w:rFonts w:ascii="Times New Roman" w:hAnsi="Times New Roman" w:cs="Times New Roman"/>
          <w:sz w:val="24"/>
          <w:szCs w:val="24"/>
        </w:rPr>
        <w:t xml:space="preserve"> 000 </w:t>
      </w:r>
      <w:r w:rsidR="0001393C">
        <w:rPr>
          <w:rFonts w:ascii="Times New Roman" w:hAnsi="Times New Roman" w:cs="Times New Roman"/>
          <w:sz w:val="24"/>
          <w:szCs w:val="24"/>
        </w:rPr>
        <w:t>złotych</w:t>
      </w:r>
      <w:r w:rsidR="008F0C5E" w:rsidRPr="008F0C5E">
        <w:rPr>
          <w:rFonts w:ascii="Times New Roman" w:hAnsi="Times New Roman" w:cs="Times New Roman"/>
          <w:sz w:val="24"/>
          <w:szCs w:val="24"/>
        </w:rPr>
        <w:t xml:space="preserve"> netto</w:t>
      </w:r>
    </w:p>
    <w:p w14:paraId="3E789355" w14:textId="77777777" w:rsidR="00270062" w:rsidRDefault="00270062" w:rsidP="008F0C5E">
      <w:pPr>
        <w:tabs>
          <w:tab w:val="left" w:pos="2952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2B8E657" w14:textId="77777777" w:rsidR="008F0C5E" w:rsidRPr="008F0C5E" w:rsidRDefault="008F0C5E" w:rsidP="008F0C5E">
      <w:pPr>
        <w:tabs>
          <w:tab w:val="left" w:pos="295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8F0C5E">
        <w:rPr>
          <w:rFonts w:ascii="Times New Roman" w:hAnsi="Times New Roman" w:cs="Times New Roman"/>
          <w:sz w:val="24"/>
          <w:szCs w:val="24"/>
        </w:rPr>
        <w:br/>
        <w:t>(miejscowość, data)</w:t>
      </w:r>
    </w:p>
    <w:p w14:paraId="7A6975DD" w14:textId="77777777" w:rsidR="008F0C5E" w:rsidRPr="008F0C5E" w:rsidRDefault="008F0C5E" w:rsidP="003607E5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</w:p>
    <w:p w14:paraId="3ADB8C75" w14:textId="77777777" w:rsidR="008F0C5E" w:rsidRPr="008F0C5E" w:rsidRDefault="008F0C5E" w:rsidP="001D2E06">
      <w:pPr>
        <w:tabs>
          <w:tab w:val="left" w:pos="2952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0C5E">
        <w:rPr>
          <w:rFonts w:ascii="Times New Roman" w:hAnsi="Times New Roman" w:cs="Times New Roman"/>
          <w:b/>
          <w:sz w:val="24"/>
          <w:szCs w:val="24"/>
        </w:rPr>
        <w:t>Urząd Gminy w Regiminie</w:t>
      </w:r>
      <w:r w:rsidR="001D2E06">
        <w:rPr>
          <w:rFonts w:ascii="Times New Roman" w:hAnsi="Times New Roman" w:cs="Times New Roman"/>
          <w:b/>
          <w:sz w:val="24"/>
          <w:szCs w:val="24"/>
        </w:rPr>
        <w:br/>
        <w:t xml:space="preserve">ul. Adama Rzewuskiego 19 </w:t>
      </w:r>
      <w:r w:rsidR="001D2E06">
        <w:rPr>
          <w:rFonts w:ascii="Times New Roman" w:hAnsi="Times New Roman" w:cs="Times New Roman"/>
          <w:b/>
          <w:sz w:val="24"/>
          <w:szCs w:val="24"/>
        </w:rPr>
        <w:br/>
        <w:t>06-461 Regimin</w:t>
      </w:r>
    </w:p>
    <w:p w14:paraId="13A83102" w14:textId="77777777" w:rsidR="008F0C5E" w:rsidRPr="008F0C5E" w:rsidRDefault="008F0C5E" w:rsidP="008F0C5E">
      <w:pPr>
        <w:tabs>
          <w:tab w:val="left" w:pos="29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C5E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366CDEA9" w14:textId="77777777" w:rsidR="008F0C5E" w:rsidRPr="008F0C5E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</w:p>
    <w:p w14:paraId="09A6D76F" w14:textId="77777777" w:rsidR="008F0C5E" w:rsidRPr="008F0C5E" w:rsidRDefault="008F0C5E" w:rsidP="008F0C5E">
      <w:pPr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>1. Nazwa Wykonawcy</w:t>
      </w:r>
      <w:proofErr w:type="gramStart"/>
      <w:r w:rsidRPr="008F0C5E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60A36F3A" w14:textId="77777777" w:rsidR="008F0C5E" w:rsidRPr="008F0C5E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Adres </w:t>
      </w:r>
      <w:r w:rsidRPr="008F0C5E">
        <w:rPr>
          <w:rFonts w:ascii="Times New Roman" w:hAnsi="Times New Roman" w:cs="Times New Roman"/>
          <w:sz w:val="24"/>
          <w:szCs w:val="24"/>
        </w:rPr>
        <w:t>Wykonawcy: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8F0C5E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 w:rsidR="001D2E06">
        <w:rPr>
          <w:rFonts w:ascii="Times New Roman" w:hAnsi="Times New Roman" w:cs="Times New Roman"/>
          <w:sz w:val="24"/>
          <w:szCs w:val="24"/>
        </w:rPr>
        <w:br/>
      </w:r>
      <w:r w:rsidR="001D2E06" w:rsidRPr="001D2E06">
        <w:rPr>
          <w:rFonts w:ascii="Times New Roman" w:hAnsi="Times New Roman" w:cs="Times New Roman"/>
          <w:sz w:val="24"/>
          <w:szCs w:val="24"/>
        </w:rPr>
        <w:t xml:space="preserve">     2.1 Adres poczty elektronicznej:……………………………………………………………</w:t>
      </w:r>
      <w:r w:rsidR="001D2E0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8F0C5E">
        <w:rPr>
          <w:rFonts w:ascii="Times New Roman" w:hAnsi="Times New Roman" w:cs="Times New Roman"/>
          <w:sz w:val="24"/>
          <w:szCs w:val="24"/>
        </w:rPr>
        <w:t>3. NIP: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0C5E">
        <w:rPr>
          <w:rFonts w:ascii="Times New Roman" w:hAnsi="Times New Roman" w:cs="Times New Roman"/>
          <w:sz w:val="24"/>
          <w:szCs w:val="24"/>
        </w:rPr>
        <w:tab/>
      </w:r>
    </w:p>
    <w:p w14:paraId="78EEDCDB" w14:textId="77777777" w:rsidR="008F0C5E" w:rsidRPr="008F0C5E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>4. REGON: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Pr="008F0C5E">
        <w:rPr>
          <w:rFonts w:ascii="Times New Roman" w:hAnsi="Times New Roman" w:cs="Times New Roman"/>
          <w:sz w:val="24"/>
          <w:szCs w:val="24"/>
        </w:rPr>
        <w:tab/>
      </w:r>
    </w:p>
    <w:p w14:paraId="7E9BC720" w14:textId="77777777" w:rsidR="008F0C5E" w:rsidRPr="008F0C5E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>5. Nr rachunku bankowego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8F0C5E">
        <w:rPr>
          <w:rFonts w:ascii="Times New Roman" w:hAnsi="Times New Roman" w:cs="Times New Roman"/>
          <w:sz w:val="24"/>
          <w:szCs w:val="24"/>
        </w:rPr>
        <w:tab/>
      </w:r>
    </w:p>
    <w:p w14:paraId="630F14E2" w14:textId="24D6D5F8" w:rsidR="00E85BDA" w:rsidRPr="00E85BDA" w:rsidRDefault="008F0C5E" w:rsidP="00E85BDA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>6. Oferuję wykonanie przedmiotu zamówienia za:</w:t>
      </w:r>
    </w:p>
    <w:p w14:paraId="5F665BFE" w14:textId="77777777" w:rsidR="00E3226A" w:rsidRPr="00E3226A" w:rsidRDefault="00E3226A" w:rsidP="00E3226A">
      <w:pPr>
        <w:spacing w:after="0" w:line="240" w:lineRule="auto"/>
        <w:rPr>
          <w:rFonts w:ascii="TimesNewRomanPS-BoldMT" w:eastAsia="Times New Roman" w:hAnsi="TimesNewRomanPS-BoldMT" w:cs="Times New Roman"/>
          <w:b/>
          <w:snapToGrid w:val="0"/>
          <w:sz w:val="20"/>
          <w:szCs w:val="20"/>
          <w:lang w:eastAsia="pl-PL"/>
        </w:rPr>
      </w:pPr>
      <w:r w:rsidRPr="00E3226A">
        <w:rPr>
          <w:rFonts w:ascii="TimesNewRomanPS-BoldMT" w:eastAsia="Times New Roman" w:hAnsi="TimesNewRomanPS-BoldMT" w:cs="Times New Roman"/>
          <w:b/>
          <w:snapToGrid w:val="0"/>
          <w:sz w:val="20"/>
          <w:szCs w:val="20"/>
          <w:lang w:eastAsia="pl-PL"/>
        </w:rPr>
        <w:t>ZAKUP AGREGATU PRĄDOTWÓRCZEGO ORAZ PRZYCZEPY DO JEGO TRANSPORTU Z PODZIAŁEM NA ZADANIA:</w:t>
      </w:r>
    </w:p>
    <w:p w14:paraId="74E40852" w14:textId="2D57174D" w:rsidR="00E3226A" w:rsidRPr="00E3226A" w:rsidRDefault="00E3226A" w:rsidP="00E3226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snapToGrid w:val="0"/>
          <w:sz w:val="20"/>
          <w:szCs w:val="20"/>
          <w:lang w:eastAsia="pl-PL"/>
        </w:rPr>
      </w:pPr>
      <w:r w:rsidRPr="00E3226A">
        <w:rPr>
          <w:rFonts w:ascii="TimesNewRomanPS-BoldMT" w:eastAsia="Times New Roman" w:hAnsi="TimesNewRomanPS-BoldMT" w:cs="Times New Roman"/>
          <w:b/>
          <w:bCs/>
          <w:snapToGrid w:val="0"/>
          <w:sz w:val="20"/>
          <w:szCs w:val="20"/>
          <w:lang w:eastAsia="pl-PL"/>
        </w:rPr>
        <w:t xml:space="preserve">ZADANIE 1: ZAKUP PRZENOŚNEGO AGREGATU PRĄDOTWÓRCZEGO NA </w:t>
      </w:r>
      <w:proofErr w:type="gramStart"/>
      <w:r w:rsidRPr="00E3226A">
        <w:rPr>
          <w:rFonts w:ascii="TimesNewRomanPS-BoldMT" w:eastAsia="Times New Roman" w:hAnsi="TimesNewRomanPS-BoldMT" w:cs="Times New Roman"/>
          <w:b/>
          <w:bCs/>
          <w:snapToGrid w:val="0"/>
          <w:sz w:val="20"/>
          <w:szCs w:val="20"/>
          <w:lang w:eastAsia="pl-PL"/>
        </w:rPr>
        <w:t xml:space="preserve">POTRZEBY </w:t>
      </w:r>
      <w:r>
        <w:rPr>
          <w:rFonts w:ascii="TimesNewRomanPS-BoldMT" w:eastAsia="Times New Roman" w:hAnsi="TimesNewRomanPS-BoldMT" w:cs="Times New Roman"/>
          <w:b/>
          <w:bCs/>
          <w:snapToGrid w:val="0"/>
          <w:sz w:val="20"/>
          <w:szCs w:val="20"/>
          <w:lang w:eastAsia="pl-PL"/>
        </w:rPr>
        <w:br/>
        <w:t xml:space="preserve">                        </w:t>
      </w:r>
      <w:r w:rsidRPr="00E3226A">
        <w:rPr>
          <w:rFonts w:ascii="TimesNewRomanPS-BoldMT" w:eastAsia="Times New Roman" w:hAnsi="TimesNewRomanPS-BoldMT" w:cs="Times New Roman"/>
          <w:b/>
          <w:bCs/>
          <w:snapToGrid w:val="0"/>
          <w:sz w:val="20"/>
          <w:szCs w:val="20"/>
          <w:lang w:eastAsia="pl-PL"/>
        </w:rPr>
        <w:t>GMINY</w:t>
      </w:r>
      <w:proofErr w:type="gramEnd"/>
      <w:r w:rsidRPr="00E3226A">
        <w:rPr>
          <w:rFonts w:ascii="TimesNewRomanPS-BoldMT" w:eastAsia="Times New Roman" w:hAnsi="TimesNewRomanPS-BoldMT" w:cs="Times New Roman"/>
          <w:b/>
          <w:bCs/>
          <w:snapToGrid w:val="0"/>
          <w:sz w:val="20"/>
          <w:szCs w:val="20"/>
          <w:lang w:eastAsia="pl-PL"/>
        </w:rPr>
        <w:t xml:space="preserve"> REGIMIN</w:t>
      </w:r>
    </w:p>
    <w:p w14:paraId="13D2F1A9" w14:textId="0125AD82" w:rsidR="00E3226A" w:rsidRDefault="00E3226A" w:rsidP="00E3226A">
      <w:pPr>
        <w:spacing w:after="0" w:line="240" w:lineRule="auto"/>
        <w:rPr>
          <w:rFonts w:ascii="TimesNewRomanPS-BoldMT" w:eastAsia="Times New Roman" w:hAnsi="TimesNewRomanPS-BoldMT" w:cs="Times New Roman"/>
          <w:b/>
          <w:snapToGrid w:val="0"/>
          <w:sz w:val="20"/>
          <w:szCs w:val="20"/>
          <w:lang w:eastAsia="pl-PL"/>
        </w:rPr>
      </w:pPr>
      <w:r w:rsidRPr="00E3226A">
        <w:rPr>
          <w:rFonts w:ascii="TimesNewRomanPS-BoldMT" w:eastAsia="Times New Roman" w:hAnsi="TimesNewRomanPS-BoldMT" w:cs="Times New Roman"/>
          <w:b/>
          <w:bCs/>
          <w:snapToGrid w:val="0"/>
          <w:sz w:val="20"/>
          <w:szCs w:val="20"/>
          <w:lang w:eastAsia="pl-PL"/>
        </w:rPr>
        <w:t>ZADANIE 2: ZAKUP PRZYCZEPY DO AGREGATU PRĄDOTWÓRCZEGO</w:t>
      </w:r>
    </w:p>
    <w:p w14:paraId="1E8DAC99" w14:textId="77777777" w:rsidR="00E3226A" w:rsidRDefault="00E3226A" w:rsidP="00FE7F64">
      <w:pPr>
        <w:spacing w:after="0" w:line="240" w:lineRule="auto"/>
        <w:rPr>
          <w:rFonts w:ascii="TimesNewRomanPS-BoldMT" w:eastAsia="Times New Roman" w:hAnsi="TimesNewRomanPS-BoldMT" w:cs="Times New Roman"/>
          <w:b/>
          <w:snapToGrid w:val="0"/>
          <w:sz w:val="20"/>
          <w:szCs w:val="20"/>
          <w:lang w:eastAsia="pl-PL"/>
        </w:rPr>
      </w:pPr>
    </w:p>
    <w:p w14:paraId="18E15DD7" w14:textId="72DFFDCE" w:rsidR="00FE7F64" w:rsidRPr="00936D32" w:rsidRDefault="00E8397B" w:rsidP="00FE7F64">
      <w:pPr>
        <w:spacing w:after="0" w:line="240" w:lineRule="auto"/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</w:pPr>
      <w:r>
        <w:rPr>
          <w:rFonts w:ascii="TimesNewRomanPS-BoldMT" w:eastAsia="Times New Roman" w:hAnsi="TimesNewRomanPS-BoldMT" w:cs="Times New Roman"/>
          <w:b/>
          <w:snapToGrid w:val="0"/>
          <w:sz w:val="20"/>
          <w:szCs w:val="20"/>
          <w:lang w:eastAsia="pl-PL"/>
        </w:rPr>
        <w:t>Cena netto</w:t>
      </w:r>
      <w:r w:rsidR="00FE7F64" w:rsidRPr="00936D32">
        <w:rPr>
          <w:rFonts w:ascii="TimesNewRomanPS-BoldMT" w:eastAsia="Times New Roman" w:hAnsi="TimesNewRomanPS-BoldMT" w:cs="Times New Roman"/>
          <w:b/>
          <w:snapToGrid w:val="0"/>
          <w:sz w:val="20"/>
          <w:szCs w:val="20"/>
          <w:lang w:eastAsia="pl-PL"/>
        </w:rPr>
        <w:t xml:space="preserve">: </w:t>
      </w:r>
      <w:r w:rsidR="00FE7F64" w:rsidRPr="00936D32">
        <w:rPr>
          <w:rFonts w:ascii="TimesNewRomanPS-BoldMT" w:eastAsia="Times New Roman" w:hAnsi="TimesNewRomanPS-BoldMT" w:cs="Times New Roman"/>
          <w:snapToGrid w:val="0"/>
          <w:sz w:val="20"/>
          <w:szCs w:val="20"/>
          <w:lang w:eastAsia="pl-PL"/>
        </w:rPr>
        <w:t xml:space="preserve">   …………………..</w:t>
      </w:r>
      <w:r w:rsidR="00FE7F64"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>...............................................................</w:t>
      </w:r>
      <w:proofErr w:type="gramStart"/>
      <w:r w:rsidR="00FE7F64"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>zł</w:t>
      </w:r>
      <w:proofErr w:type="gramEnd"/>
    </w:p>
    <w:p w14:paraId="18D9BE53" w14:textId="77777777" w:rsidR="00FE7F64" w:rsidRPr="00936D32" w:rsidRDefault="00FE7F64" w:rsidP="00FE7F64">
      <w:pPr>
        <w:spacing w:after="0" w:line="240" w:lineRule="auto"/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</w:pPr>
    </w:p>
    <w:p w14:paraId="746738FC" w14:textId="77777777" w:rsidR="00FE7F64" w:rsidRPr="00936D32" w:rsidRDefault="00FE7F64" w:rsidP="00FE7F64">
      <w:pPr>
        <w:spacing w:after="0" w:line="240" w:lineRule="auto"/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</w:pPr>
      <w:r w:rsidRPr="00B91E3D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 xml:space="preserve">(słownie </w:t>
      </w:r>
      <w:proofErr w:type="gramStart"/>
      <w:r w:rsidRPr="00B91E3D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>zł</w:t>
      </w:r>
      <w:r w:rsidRPr="00B91E3D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 :</w:t>
      </w:r>
      <w:r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 xml:space="preserve">  ………………………………………...............................</w:t>
      </w:r>
      <w:proofErr w:type="gramEnd"/>
      <w:r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>.................................................................)</w:t>
      </w:r>
    </w:p>
    <w:p w14:paraId="37021CA6" w14:textId="77777777" w:rsidR="00FE7F64" w:rsidRPr="00936D32" w:rsidRDefault="00FE7F64" w:rsidP="00FE7F64">
      <w:pPr>
        <w:spacing w:after="0" w:line="240" w:lineRule="auto"/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</w:pPr>
    </w:p>
    <w:p w14:paraId="6711E4F1" w14:textId="77777777" w:rsidR="00FE7F64" w:rsidRPr="00936D32" w:rsidRDefault="00FE7F64" w:rsidP="00FE7F64">
      <w:pPr>
        <w:spacing w:after="0" w:line="240" w:lineRule="auto"/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</w:pPr>
      <w:r w:rsidRPr="00B91E3D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 xml:space="preserve">Podatek </w:t>
      </w:r>
      <w:proofErr w:type="gramStart"/>
      <w:r w:rsidRPr="00B91E3D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>VAT :  %</w:t>
      </w:r>
      <w:r w:rsidRPr="00936D32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  </w:t>
      </w:r>
      <w:r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 xml:space="preserve">......................................  </w:t>
      </w:r>
      <w:r w:rsidRPr="00AE2A5C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>kwota</w:t>
      </w:r>
      <w:proofErr w:type="gramEnd"/>
      <w:r w:rsidRPr="00AE2A5C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 xml:space="preserve">  </w:t>
      </w:r>
      <w:r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 xml:space="preserve"> ……………………………................................................</w:t>
      </w:r>
      <w:proofErr w:type="gramStart"/>
      <w:r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>zł</w:t>
      </w:r>
      <w:proofErr w:type="gramEnd"/>
    </w:p>
    <w:p w14:paraId="3488ED2F" w14:textId="77777777" w:rsidR="00FE7F64" w:rsidRPr="00936D32" w:rsidRDefault="00FE7F64" w:rsidP="00FE7F64">
      <w:pPr>
        <w:spacing w:after="0" w:line="240" w:lineRule="auto"/>
        <w:rPr>
          <w:rFonts w:ascii="TimesNewRomanPS-BoldMT" w:eastAsia="Times New Roman" w:hAnsi="TimesNewRomanPS-BoldMT" w:cs="Times New Roman"/>
          <w:b/>
          <w:snapToGrid w:val="0"/>
          <w:sz w:val="20"/>
          <w:szCs w:val="20"/>
          <w:lang w:eastAsia="pl-PL"/>
        </w:rPr>
      </w:pPr>
    </w:p>
    <w:p w14:paraId="03FFF2AE" w14:textId="1618CC50" w:rsidR="00FE7F64" w:rsidRPr="00936D32" w:rsidRDefault="00E8397B" w:rsidP="00FE7F64">
      <w:pPr>
        <w:spacing w:after="0" w:line="240" w:lineRule="auto"/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</w:pPr>
      <w:r>
        <w:rPr>
          <w:rFonts w:ascii="TimesNewRomanPS-BoldMT" w:eastAsia="Times New Roman" w:hAnsi="TimesNewRomanPS-BoldMT" w:cs="Times New Roman"/>
          <w:b/>
          <w:snapToGrid w:val="0"/>
          <w:sz w:val="20"/>
          <w:szCs w:val="20"/>
          <w:lang w:eastAsia="pl-PL"/>
        </w:rPr>
        <w:t>C</w:t>
      </w:r>
      <w:r w:rsidR="00FE7F64" w:rsidRPr="00936D32">
        <w:rPr>
          <w:rFonts w:ascii="TimesNewRomanPS-BoldMT" w:eastAsia="Times New Roman" w:hAnsi="TimesNewRomanPS-BoldMT" w:cs="Times New Roman"/>
          <w:b/>
          <w:snapToGrid w:val="0"/>
          <w:sz w:val="20"/>
          <w:szCs w:val="20"/>
          <w:lang w:eastAsia="pl-PL"/>
        </w:rPr>
        <w:t>ena brutto:</w:t>
      </w:r>
      <w:r w:rsidR="00FE7F64"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>.................................................................................................</w:t>
      </w:r>
      <w:proofErr w:type="gramStart"/>
      <w:r w:rsidR="00FE7F64"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>zł</w:t>
      </w:r>
      <w:proofErr w:type="gramEnd"/>
    </w:p>
    <w:p w14:paraId="0D0D9F15" w14:textId="77777777" w:rsidR="00FE7F64" w:rsidRPr="00936D32" w:rsidRDefault="00FE7F64" w:rsidP="00FE7F64">
      <w:pPr>
        <w:spacing w:after="0" w:line="240" w:lineRule="auto"/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</w:pPr>
    </w:p>
    <w:p w14:paraId="5E9CA000" w14:textId="77777777" w:rsidR="00FE7F64" w:rsidRPr="00936D32" w:rsidRDefault="00FE7F64" w:rsidP="00FE7F64">
      <w:pPr>
        <w:spacing w:after="0" w:line="240" w:lineRule="auto"/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</w:pPr>
      <w:r w:rsidRPr="00B91E3D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lastRenderedPageBreak/>
        <w:t>(</w:t>
      </w:r>
      <w:proofErr w:type="gramStart"/>
      <w:r w:rsidRPr="00B91E3D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>słownie:</w:t>
      </w:r>
      <w:r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 xml:space="preserve"> ................................................</w:t>
      </w:r>
      <w:proofErr w:type="gramEnd"/>
      <w:r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>..................................................................................................................)</w:t>
      </w:r>
    </w:p>
    <w:p w14:paraId="39B302C2" w14:textId="77777777" w:rsidR="00FE7F64" w:rsidRPr="00936D32" w:rsidRDefault="00FE7F64" w:rsidP="00FE7F64">
      <w:pPr>
        <w:spacing w:after="0" w:line="240" w:lineRule="auto"/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</w:pPr>
    </w:p>
    <w:p w14:paraId="09D57EC0" w14:textId="77777777" w:rsidR="00936D32" w:rsidRPr="00936D32" w:rsidRDefault="00936D32" w:rsidP="00936D32">
      <w:pPr>
        <w:spacing w:after="0" w:line="240" w:lineRule="auto"/>
        <w:rPr>
          <w:rFonts w:ascii="TimesNewRomanPSMT" w:eastAsia="Times New Roman" w:hAnsi="TimesNewRomanPSMT" w:cs="Times New Roman"/>
          <w:b/>
          <w:snapToGrid w:val="0"/>
          <w:sz w:val="20"/>
          <w:szCs w:val="20"/>
          <w:lang w:eastAsia="pl-PL"/>
        </w:rPr>
      </w:pPr>
    </w:p>
    <w:p w14:paraId="5E6C3E1A" w14:textId="77777777" w:rsidR="008F0C5E" w:rsidRPr="008F0C5E" w:rsidRDefault="008F0C5E" w:rsidP="00936D32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>7. Deklaruję ponadto:</w:t>
      </w:r>
    </w:p>
    <w:p w14:paraId="799747AE" w14:textId="76421A63" w:rsidR="008F0C5E" w:rsidRPr="008F0C5E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>a) termin wykonania zamówienia:</w:t>
      </w:r>
      <w:r w:rsidR="000B377C">
        <w:rPr>
          <w:rFonts w:ascii="Times New Roman" w:hAnsi="Times New Roman" w:cs="Times New Roman"/>
          <w:sz w:val="24"/>
          <w:szCs w:val="24"/>
        </w:rPr>
        <w:t xml:space="preserve"> 24.11.2025 r.</w:t>
      </w:r>
      <w:bookmarkStart w:id="0" w:name="_GoBack"/>
      <w:bookmarkEnd w:id="0"/>
      <w:r w:rsidRPr="008F0C5E">
        <w:rPr>
          <w:rFonts w:ascii="Times New Roman" w:hAnsi="Times New Roman" w:cs="Times New Roman"/>
          <w:sz w:val="24"/>
          <w:szCs w:val="24"/>
        </w:rPr>
        <w:tab/>
      </w:r>
    </w:p>
    <w:p w14:paraId="3BA5CF0E" w14:textId="11BF2175" w:rsidR="008F0C5E" w:rsidRPr="008F0C5E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>b) okres gwarancji</w:t>
      </w:r>
      <w:r w:rsidR="00B91E3D">
        <w:rPr>
          <w:rFonts w:ascii="Times New Roman" w:hAnsi="Times New Roman" w:cs="Times New Roman"/>
          <w:sz w:val="24"/>
          <w:szCs w:val="24"/>
        </w:rPr>
        <w:t>:</w:t>
      </w:r>
      <w:r w:rsidR="00B91E3D" w:rsidRPr="00B91E3D">
        <w:rPr>
          <w:rFonts w:ascii="Times New Roman" w:hAnsi="Times New Roman" w:cs="Times New Roman"/>
          <w:sz w:val="24"/>
          <w:szCs w:val="24"/>
        </w:rPr>
        <w:t xml:space="preserve"> nie mniej niż </w:t>
      </w:r>
      <w:r w:rsidR="00E85BDA">
        <w:rPr>
          <w:rFonts w:ascii="Times New Roman" w:hAnsi="Times New Roman" w:cs="Times New Roman"/>
          <w:sz w:val="24"/>
          <w:szCs w:val="24"/>
        </w:rPr>
        <w:t>24</w:t>
      </w:r>
      <w:r w:rsidR="00B91E3D" w:rsidRPr="00B91E3D">
        <w:rPr>
          <w:rFonts w:ascii="Times New Roman" w:hAnsi="Times New Roman" w:cs="Times New Roman"/>
          <w:sz w:val="24"/>
          <w:szCs w:val="24"/>
        </w:rPr>
        <w:t xml:space="preserve"> mies. z limitem 1000 motogodzin jeżeli limit </w:t>
      </w:r>
      <w:proofErr w:type="gramStart"/>
      <w:r w:rsidR="00B91E3D" w:rsidRPr="00B91E3D">
        <w:rPr>
          <w:rFonts w:ascii="Times New Roman" w:hAnsi="Times New Roman" w:cs="Times New Roman"/>
          <w:sz w:val="24"/>
          <w:szCs w:val="24"/>
        </w:rPr>
        <w:t xml:space="preserve">motogodzin </w:t>
      </w:r>
      <w:r w:rsidR="00B91E3D" w:rsidRPr="00B91E3D">
        <w:rPr>
          <w:rFonts w:ascii="Times New Roman" w:hAnsi="Times New Roman" w:cs="Times New Roman"/>
          <w:sz w:val="24"/>
          <w:szCs w:val="24"/>
        </w:rPr>
        <w:br/>
        <w:t xml:space="preserve">    nie</w:t>
      </w:r>
      <w:proofErr w:type="gramEnd"/>
      <w:r w:rsidR="00B91E3D" w:rsidRPr="00B91E3D">
        <w:rPr>
          <w:rFonts w:ascii="Times New Roman" w:hAnsi="Times New Roman" w:cs="Times New Roman"/>
          <w:sz w:val="24"/>
          <w:szCs w:val="24"/>
        </w:rPr>
        <w:t xml:space="preserve"> zostanie przekroczony w ciągu </w:t>
      </w:r>
      <w:r w:rsidR="00E85BDA">
        <w:rPr>
          <w:rFonts w:ascii="Times New Roman" w:hAnsi="Times New Roman" w:cs="Times New Roman"/>
          <w:sz w:val="24"/>
          <w:szCs w:val="24"/>
        </w:rPr>
        <w:t>24</w:t>
      </w:r>
      <w:r w:rsidR="00B91E3D" w:rsidRPr="00B91E3D">
        <w:rPr>
          <w:rFonts w:ascii="Times New Roman" w:hAnsi="Times New Roman" w:cs="Times New Roman"/>
          <w:sz w:val="24"/>
          <w:szCs w:val="24"/>
        </w:rPr>
        <w:t xml:space="preserve"> mies. to agregat nadal jest objęty gwarancją aż do </w:t>
      </w:r>
      <w:r w:rsidR="00B91E3D" w:rsidRPr="00B91E3D">
        <w:rPr>
          <w:rFonts w:ascii="Times New Roman" w:hAnsi="Times New Roman" w:cs="Times New Roman"/>
          <w:sz w:val="24"/>
          <w:szCs w:val="24"/>
        </w:rPr>
        <w:br/>
        <w:t xml:space="preserve">    przekroczenia limitu motogodzin</w:t>
      </w:r>
      <w:r w:rsidR="00AE2A5C">
        <w:rPr>
          <w:rFonts w:ascii="Times New Roman" w:hAnsi="Times New Roman" w:cs="Times New Roman"/>
          <w:sz w:val="24"/>
          <w:szCs w:val="24"/>
        </w:rPr>
        <w:t xml:space="preserve"> </w:t>
      </w:r>
      <w:r w:rsidR="00AE2A5C" w:rsidRPr="00AE2A5C">
        <w:rPr>
          <w:rFonts w:ascii="Times New Roman" w:hAnsi="Times New Roman" w:cs="Times New Roman"/>
          <w:b/>
          <w:sz w:val="24"/>
          <w:szCs w:val="24"/>
        </w:rPr>
        <w:t xml:space="preserve">(jeżeli warunki gwarancyjne są inne to proszę je      </w:t>
      </w:r>
      <w:r w:rsidR="00AE2A5C" w:rsidRPr="00AE2A5C">
        <w:rPr>
          <w:rFonts w:ascii="Times New Roman" w:hAnsi="Times New Roman" w:cs="Times New Roman"/>
          <w:b/>
          <w:sz w:val="24"/>
          <w:szCs w:val="24"/>
        </w:rPr>
        <w:br/>
        <w:t xml:space="preserve">    przedstawić)</w:t>
      </w:r>
      <w:r w:rsidR="00B91E3D" w:rsidRPr="00B91E3D">
        <w:rPr>
          <w:rFonts w:ascii="Times New Roman" w:hAnsi="Times New Roman" w:cs="Times New Roman"/>
          <w:sz w:val="24"/>
          <w:szCs w:val="24"/>
        </w:rPr>
        <w:t>.</w:t>
      </w:r>
      <w:r w:rsidRPr="008F0C5E">
        <w:rPr>
          <w:rFonts w:ascii="Times New Roman" w:hAnsi="Times New Roman" w:cs="Times New Roman"/>
          <w:sz w:val="24"/>
          <w:szCs w:val="24"/>
        </w:rPr>
        <w:tab/>
      </w:r>
    </w:p>
    <w:p w14:paraId="630514D7" w14:textId="64902253" w:rsidR="008F0C5E" w:rsidRPr="008F0C5E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>c) warunki płatności</w:t>
      </w:r>
      <w:proofErr w:type="gramStart"/>
      <w:r w:rsidRPr="008F0C5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E3226A">
        <w:rPr>
          <w:rFonts w:ascii="Times New Roman" w:hAnsi="Times New Roman" w:cs="Times New Roman"/>
          <w:sz w:val="24"/>
          <w:szCs w:val="24"/>
        </w:rPr>
        <w:t>przelew</w:t>
      </w:r>
      <w:proofErr w:type="gramEnd"/>
      <w:r w:rsidR="00E3226A">
        <w:rPr>
          <w:rFonts w:ascii="Times New Roman" w:hAnsi="Times New Roman" w:cs="Times New Roman"/>
          <w:sz w:val="24"/>
          <w:szCs w:val="24"/>
        </w:rPr>
        <w:t xml:space="preserve"> 21</w:t>
      </w:r>
      <w:r w:rsidR="00055D76">
        <w:rPr>
          <w:rFonts w:ascii="Times New Roman" w:hAnsi="Times New Roman" w:cs="Times New Roman"/>
          <w:sz w:val="24"/>
          <w:szCs w:val="24"/>
        </w:rPr>
        <w:t xml:space="preserve"> dni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Pr="008F0C5E">
        <w:rPr>
          <w:rFonts w:ascii="Times New Roman" w:hAnsi="Times New Roman" w:cs="Times New Roman"/>
          <w:sz w:val="24"/>
          <w:szCs w:val="24"/>
        </w:rPr>
        <w:tab/>
      </w:r>
    </w:p>
    <w:p w14:paraId="54FD6441" w14:textId="77777777" w:rsidR="00BD1CC0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8F0C5E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8F0C5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17FBFDE3" w14:textId="77777777" w:rsidR="00BD1CC0" w:rsidRPr="00BD1CC0" w:rsidRDefault="00BD1CC0" w:rsidP="00BD1CC0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BD1CC0">
        <w:rPr>
          <w:rFonts w:ascii="Times New Roman" w:hAnsi="Times New Roman" w:cs="Times New Roman"/>
          <w:sz w:val="24"/>
          <w:szCs w:val="24"/>
        </w:rPr>
        <w:t>Nie zamierzamy powierzać podwykonawcom żadnej części zamówienia/następujące części niniejszego zamówienia zami</w:t>
      </w:r>
      <w:r>
        <w:rPr>
          <w:rFonts w:ascii="Times New Roman" w:hAnsi="Times New Roman" w:cs="Times New Roman"/>
          <w:sz w:val="24"/>
          <w:szCs w:val="24"/>
        </w:rPr>
        <w:t>erzamy powierzyć podwykonawcom*</w:t>
      </w:r>
    </w:p>
    <w:p w14:paraId="3947B300" w14:textId="77777777" w:rsidR="00BD1CC0" w:rsidRPr="00BD1CC0" w:rsidRDefault="00BD1CC0" w:rsidP="00BD1CC0">
      <w:pPr>
        <w:tabs>
          <w:tab w:val="left" w:pos="2952"/>
        </w:tabs>
        <w:rPr>
          <w:rFonts w:ascii="Times New Roman" w:hAnsi="Times New Roman" w:cs="Times New Roman"/>
          <w:i/>
          <w:sz w:val="24"/>
          <w:szCs w:val="24"/>
        </w:rPr>
      </w:pPr>
      <w:r w:rsidRPr="00BD1CC0">
        <w:rPr>
          <w:rFonts w:ascii="Times New Roman" w:hAnsi="Times New Roman" w:cs="Times New Roman"/>
          <w:i/>
          <w:sz w:val="24"/>
          <w:szCs w:val="24"/>
        </w:rPr>
        <w:t>(Wykonawca wypełnia tabelę, o ile dotycz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664"/>
      </w:tblGrid>
      <w:tr w:rsidR="00BD1CC0" w:rsidRPr="00BD1CC0" w14:paraId="219A6A62" w14:textId="77777777" w:rsidTr="00C56E74">
        <w:tc>
          <w:tcPr>
            <w:tcW w:w="1440" w:type="dxa"/>
            <w:shd w:val="clear" w:color="auto" w:fill="auto"/>
            <w:vAlign w:val="center"/>
          </w:tcPr>
          <w:p w14:paraId="0EAAD00F" w14:textId="77777777" w:rsidR="00BD1CC0" w:rsidRPr="00BD1CC0" w:rsidRDefault="00BD1CC0" w:rsidP="00BD1CC0">
            <w:pPr>
              <w:tabs>
                <w:tab w:val="left" w:pos="2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C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  <w:p w14:paraId="49FC86BF" w14:textId="77777777" w:rsidR="00BD1CC0" w:rsidRPr="00BD1CC0" w:rsidRDefault="00BD1CC0" w:rsidP="00BD1CC0">
            <w:pPr>
              <w:tabs>
                <w:tab w:val="left" w:pos="2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4" w:type="dxa"/>
            <w:shd w:val="clear" w:color="auto" w:fill="auto"/>
            <w:vAlign w:val="center"/>
          </w:tcPr>
          <w:p w14:paraId="77CA292C" w14:textId="77777777" w:rsidR="00BD1CC0" w:rsidRPr="00BD1CC0" w:rsidRDefault="00BD1CC0" w:rsidP="00BD1CC0">
            <w:pPr>
              <w:tabs>
                <w:tab w:val="left" w:pos="2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C0">
              <w:rPr>
                <w:rFonts w:ascii="Times New Roman" w:hAnsi="Times New Roman" w:cs="Times New Roman"/>
                <w:b/>
                <w:sz w:val="24"/>
                <w:szCs w:val="24"/>
              </w:rPr>
              <w:t>Nazwa części zamówienia</w:t>
            </w:r>
          </w:p>
        </w:tc>
      </w:tr>
      <w:tr w:rsidR="00BD1CC0" w:rsidRPr="00BD1CC0" w14:paraId="62BC8AA4" w14:textId="77777777" w:rsidTr="00C56E74">
        <w:trPr>
          <w:trHeight w:val="962"/>
        </w:trPr>
        <w:tc>
          <w:tcPr>
            <w:tcW w:w="1440" w:type="dxa"/>
            <w:shd w:val="clear" w:color="auto" w:fill="auto"/>
          </w:tcPr>
          <w:p w14:paraId="3BEFEC92" w14:textId="77777777" w:rsidR="00BD1CC0" w:rsidRPr="00BD1CC0" w:rsidRDefault="00BD1CC0" w:rsidP="00BD1CC0">
            <w:pPr>
              <w:tabs>
                <w:tab w:val="left" w:pos="2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4" w:type="dxa"/>
            <w:shd w:val="clear" w:color="auto" w:fill="auto"/>
          </w:tcPr>
          <w:p w14:paraId="7E537500" w14:textId="77777777" w:rsidR="00BD1CC0" w:rsidRPr="00BD1CC0" w:rsidRDefault="00BD1CC0" w:rsidP="00BD1CC0">
            <w:pPr>
              <w:tabs>
                <w:tab w:val="left" w:pos="2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1FA957" w14:textId="77777777" w:rsidR="00BD1CC0" w:rsidRPr="00BD1CC0" w:rsidRDefault="00BD1CC0" w:rsidP="00BD1CC0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BD1CC0">
        <w:rPr>
          <w:rFonts w:ascii="Times New Roman" w:hAnsi="Times New Roman" w:cs="Times New Roman"/>
          <w:sz w:val="24"/>
          <w:szCs w:val="24"/>
        </w:rPr>
        <w:t xml:space="preserve">Informacje na temat </w:t>
      </w:r>
      <w:proofErr w:type="gramStart"/>
      <w:r w:rsidRPr="00BD1CC0">
        <w:rPr>
          <w:rFonts w:ascii="Times New Roman" w:hAnsi="Times New Roman" w:cs="Times New Roman"/>
          <w:sz w:val="24"/>
          <w:szCs w:val="24"/>
        </w:rPr>
        <w:t>podwykonawców (jeśli</w:t>
      </w:r>
      <w:proofErr w:type="gramEnd"/>
      <w:r w:rsidRPr="00BD1CC0">
        <w:rPr>
          <w:rFonts w:ascii="Times New Roman" w:hAnsi="Times New Roman" w:cs="Times New Roman"/>
          <w:sz w:val="24"/>
          <w:szCs w:val="24"/>
        </w:rPr>
        <w:t xml:space="preserve"> wykonawca na dzień złożenia oferty dysponuje już taką informacją)</w:t>
      </w:r>
    </w:p>
    <w:p w14:paraId="37B060CC" w14:textId="77777777" w:rsidR="00BD1CC0" w:rsidRPr="00BD1CC0" w:rsidRDefault="00BD1CC0" w:rsidP="00BD1CC0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BD1CC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47E450F" w14:textId="77777777" w:rsidR="00BD1CC0" w:rsidRPr="00BD1CC0" w:rsidRDefault="00BD1CC0" w:rsidP="00BD1CC0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BD1CC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B2C06D8" w14:textId="77777777" w:rsidR="008F0C5E" w:rsidRPr="00EC5EBF" w:rsidRDefault="00BD1CC0" w:rsidP="00EC5EBF">
      <w:pPr>
        <w:tabs>
          <w:tab w:val="left" w:pos="29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CC0">
        <w:rPr>
          <w:rFonts w:ascii="Times New Roman" w:hAnsi="Times New Roman" w:cs="Times New Roman"/>
          <w:b/>
          <w:sz w:val="24"/>
          <w:szCs w:val="24"/>
        </w:rPr>
        <w:t xml:space="preserve">W </w:t>
      </w:r>
      <w:proofErr w:type="gramStart"/>
      <w:r w:rsidRPr="00BD1CC0">
        <w:rPr>
          <w:rFonts w:ascii="Times New Roman" w:hAnsi="Times New Roman" w:cs="Times New Roman"/>
          <w:b/>
          <w:sz w:val="24"/>
          <w:szCs w:val="24"/>
        </w:rPr>
        <w:t>przypadku gdy</w:t>
      </w:r>
      <w:proofErr w:type="gramEnd"/>
      <w:r w:rsidRPr="00BD1CC0">
        <w:rPr>
          <w:rFonts w:ascii="Times New Roman" w:hAnsi="Times New Roman" w:cs="Times New Roman"/>
          <w:b/>
          <w:sz w:val="24"/>
          <w:szCs w:val="24"/>
        </w:rPr>
        <w:t xml:space="preserve"> Wykonawca będzie wykonywał przedmiot zamówienia przy pomocy podwykonawców, to przed rozliczeniem finansowym Wykonawca przedstawi Zamawiającemu pisemne potwierdzenie otrzymania przez każdego z podwykonawców całego należnego im z tytułu wykonania robót wynagrodzenia lub potwierdzenie dokonania płatności pełnej kwoty wynagrodzenia należnego podwykonawcy. Potwierdzenie, o których mowa winny być pokwitowane przez podwykonawcę jak również oświadczenie podwykonawcy, że wykonawca uregulował na jego rzecz całe wynagrodzenie przysługujące w związku z wykonaniem zawartej przez strony umowy o podwykonawstwo.</w:t>
      </w:r>
      <w:r w:rsidR="008F0C5E" w:rsidRPr="008F0C5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0F87B9" w14:textId="77777777" w:rsidR="008F0C5E" w:rsidRPr="008F0C5E" w:rsidRDefault="00BD1CC0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F0C5E" w:rsidRPr="008F0C5E">
        <w:rPr>
          <w:rFonts w:ascii="Times New Roman" w:hAnsi="Times New Roman" w:cs="Times New Roman"/>
          <w:sz w:val="24"/>
          <w:szCs w:val="24"/>
        </w:rPr>
        <w:t>. Oświadczam, że:</w:t>
      </w:r>
    </w:p>
    <w:p w14:paraId="65D6BCC4" w14:textId="77777777" w:rsidR="00936D32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>- po zapoznaniu się z opisem przedmiotu zamówienia nie wnosimy do niego zastrzeżeń,</w:t>
      </w:r>
      <w:r w:rsidR="00AB43DD">
        <w:rPr>
          <w:rFonts w:ascii="Times New Roman" w:hAnsi="Times New Roman" w:cs="Times New Roman"/>
          <w:sz w:val="24"/>
          <w:szCs w:val="24"/>
        </w:rPr>
        <w:br/>
      </w:r>
      <w:r w:rsidRPr="008F0C5E">
        <w:rPr>
          <w:rFonts w:ascii="Times New Roman" w:hAnsi="Times New Roman" w:cs="Times New Roman"/>
          <w:sz w:val="24"/>
          <w:szCs w:val="24"/>
        </w:rPr>
        <w:t xml:space="preserve">- w razie wybrania </w:t>
      </w:r>
      <w:r w:rsidR="00DE5B8A">
        <w:rPr>
          <w:rFonts w:ascii="Times New Roman" w:hAnsi="Times New Roman" w:cs="Times New Roman"/>
          <w:sz w:val="24"/>
          <w:szCs w:val="24"/>
        </w:rPr>
        <w:t>mojej oferty zobowiązuję</w:t>
      </w:r>
      <w:r w:rsidRPr="008F0C5E">
        <w:rPr>
          <w:rFonts w:ascii="Times New Roman" w:hAnsi="Times New Roman" w:cs="Times New Roman"/>
          <w:sz w:val="24"/>
          <w:szCs w:val="24"/>
        </w:rPr>
        <w:t xml:space="preserve"> się do realizacji zamówienia na </w:t>
      </w:r>
      <w:proofErr w:type="gramStart"/>
      <w:r w:rsidRPr="008F0C5E">
        <w:rPr>
          <w:rFonts w:ascii="Times New Roman" w:hAnsi="Times New Roman" w:cs="Times New Roman"/>
          <w:sz w:val="24"/>
          <w:szCs w:val="24"/>
        </w:rPr>
        <w:t>warunk</w:t>
      </w:r>
      <w:r w:rsidR="00DE5B8A">
        <w:rPr>
          <w:rFonts w:ascii="Times New Roman" w:hAnsi="Times New Roman" w:cs="Times New Roman"/>
          <w:sz w:val="24"/>
          <w:szCs w:val="24"/>
        </w:rPr>
        <w:t xml:space="preserve">ach   </w:t>
      </w:r>
      <w:r w:rsidR="00DE5B8A">
        <w:rPr>
          <w:rFonts w:ascii="Times New Roman" w:hAnsi="Times New Roman" w:cs="Times New Roman"/>
          <w:sz w:val="24"/>
          <w:szCs w:val="24"/>
        </w:rPr>
        <w:br/>
        <w:t xml:space="preserve">  określonych</w:t>
      </w:r>
      <w:proofErr w:type="gramEnd"/>
      <w:r w:rsidR="00DE5B8A">
        <w:rPr>
          <w:rFonts w:ascii="Times New Roman" w:hAnsi="Times New Roman" w:cs="Times New Roman"/>
          <w:sz w:val="24"/>
          <w:szCs w:val="24"/>
        </w:rPr>
        <w:t xml:space="preserve"> w</w:t>
      </w:r>
      <w:r w:rsidRPr="008F0C5E">
        <w:rPr>
          <w:rFonts w:ascii="Times New Roman" w:hAnsi="Times New Roman" w:cs="Times New Roman"/>
          <w:sz w:val="24"/>
          <w:szCs w:val="24"/>
        </w:rPr>
        <w:t xml:space="preserve"> terminie określonym przez zamawiającego.</w:t>
      </w:r>
    </w:p>
    <w:p w14:paraId="7A148F01" w14:textId="77777777" w:rsidR="00936D32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lastRenderedPageBreak/>
        <w:t>9. Załącznikami do niniejszego formularza ofertowego są:</w:t>
      </w:r>
    </w:p>
    <w:p w14:paraId="608A5056" w14:textId="0E51578F" w:rsidR="00FE7F64" w:rsidRDefault="00B91E3D" w:rsidP="00FE7F64">
      <w:pPr>
        <w:tabs>
          <w:tab w:val="left" w:pos="2952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ącznik Nr 1</w:t>
      </w:r>
      <w:r w:rsidR="00FE7F64" w:rsidRPr="00FE7F64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AD772D">
        <w:rPr>
          <w:rFonts w:ascii="Times New Roman" w:hAnsi="Times New Roman" w:cs="Times New Roman"/>
          <w:b/>
          <w:i/>
          <w:sz w:val="24"/>
          <w:szCs w:val="24"/>
        </w:rPr>
        <w:t>formularz cenowy</w:t>
      </w:r>
    </w:p>
    <w:p w14:paraId="4ECF2410" w14:textId="5D71DD24" w:rsidR="00AD772D" w:rsidRDefault="00B91E3D" w:rsidP="00FE7F64">
      <w:pPr>
        <w:tabs>
          <w:tab w:val="left" w:pos="2952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ącznik Nr 2</w:t>
      </w:r>
      <w:r w:rsidR="00AD772D">
        <w:rPr>
          <w:rFonts w:ascii="Times New Roman" w:hAnsi="Times New Roman" w:cs="Times New Roman"/>
          <w:b/>
          <w:i/>
          <w:sz w:val="24"/>
          <w:szCs w:val="24"/>
        </w:rPr>
        <w:t xml:space="preserve"> i</w:t>
      </w:r>
      <w:r w:rsidR="00FE7F64" w:rsidRPr="00FE7F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D772D">
        <w:rPr>
          <w:rFonts w:ascii="Times New Roman" w:hAnsi="Times New Roman" w:cs="Times New Roman"/>
          <w:b/>
          <w:i/>
          <w:sz w:val="24"/>
          <w:szCs w:val="24"/>
        </w:rPr>
        <w:t xml:space="preserve">3 </w:t>
      </w:r>
      <w:r w:rsidR="00FE7F64" w:rsidRPr="00FE7F64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AD772D">
        <w:rPr>
          <w:rFonts w:ascii="Times New Roman" w:hAnsi="Times New Roman" w:cs="Times New Roman"/>
          <w:b/>
          <w:i/>
          <w:sz w:val="24"/>
          <w:szCs w:val="24"/>
        </w:rPr>
        <w:t>oświadczenia wykonawcy</w:t>
      </w:r>
    </w:p>
    <w:p w14:paraId="012566B8" w14:textId="2B032A1C" w:rsidR="00AD772D" w:rsidRDefault="00AD772D" w:rsidP="00FE7F64">
      <w:pPr>
        <w:tabs>
          <w:tab w:val="left" w:pos="2952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ącznik nr 4 – warunki gwarancji</w:t>
      </w:r>
    </w:p>
    <w:p w14:paraId="233DF7A8" w14:textId="72D14558" w:rsidR="001E4AEF" w:rsidRPr="00C21CDB" w:rsidRDefault="00AD772D" w:rsidP="00FE7F64">
      <w:pPr>
        <w:tabs>
          <w:tab w:val="left" w:pos="2952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łącznik nr 5 - </w:t>
      </w:r>
      <w:r w:rsidR="000B377C">
        <w:rPr>
          <w:rFonts w:ascii="Times New Roman" w:hAnsi="Times New Roman" w:cs="Times New Roman"/>
          <w:b/>
          <w:i/>
          <w:sz w:val="24"/>
          <w:szCs w:val="24"/>
        </w:rPr>
        <w:t>wzory</w:t>
      </w:r>
      <w:r w:rsidR="00FE7F64" w:rsidRPr="00FE7F64">
        <w:rPr>
          <w:rFonts w:ascii="Times New Roman" w:hAnsi="Times New Roman" w:cs="Times New Roman"/>
          <w:b/>
          <w:i/>
          <w:sz w:val="24"/>
          <w:szCs w:val="24"/>
        </w:rPr>
        <w:t xml:space="preserve"> um</w:t>
      </w:r>
      <w:r w:rsidR="000B377C">
        <w:rPr>
          <w:rFonts w:ascii="Times New Roman" w:hAnsi="Times New Roman" w:cs="Times New Roman"/>
          <w:b/>
          <w:i/>
          <w:sz w:val="24"/>
          <w:szCs w:val="24"/>
        </w:rPr>
        <w:t>ów</w:t>
      </w:r>
      <w:r w:rsidR="00FE7F64" w:rsidRPr="00FE7F64">
        <w:rPr>
          <w:rFonts w:ascii="Times New Roman" w:hAnsi="Times New Roman" w:cs="Times New Roman"/>
          <w:b/>
          <w:i/>
          <w:sz w:val="24"/>
          <w:szCs w:val="24"/>
        </w:rPr>
        <w:t xml:space="preserve"> (w celu informacji nie trzeba załączać do oferty)</w:t>
      </w:r>
    </w:p>
    <w:p w14:paraId="7E564CF6" w14:textId="12C48C79" w:rsidR="00E00AB2" w:rsidRPr="00E00AB2" w:rsidRDefault="00E00AB2" w:rsidP="00E00AB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AB2">
        <w:rPr>
          <w:rFonts w:ascii="Times New Roman" w:hAnsi="Times New Roman" w:cs="Times New Roman"/>
          <w:sz w:val="24"/>
          <w:szCs w:val="24"/>
        </w:rPr>
        <w:t xml:space="preserve">Wykonawca do oferty załącza również </w:t>
      </w:r>
      <w:r w:rsidR="00B91E3D">
        <w:rPr>
          <w:rFonts w:ascii="Times New Roman" w:eastAsia="Calibri" w:hAnsi="Times New Roman" w:cs="Times New Roman"/>
          <w:sz w:val="24"/>
          <w:szCs w:val="24"/>
        </w:rPr>
        <w:t>kartę</w:t>
      </w:r>
      <w:r w:rsidRPr="00E00AB2">
        <w:rPr>
          <w:rFonts w:ascii="Times New Roman" w:eastAsia="Calibri" w:hAnsi="Times New Roman" w:cs="Times New Roman"/>
          <w:sz w:val="24"/>
          <w:szCs w:val="24"/>
        </w:rPr>
        <w:t xml:space="preserve"> katalogow</w:t>
      </w:r>
      <w:r w:rsidR="00B91E3D">
        <w:rPr>
          <w:rFonts w:ascii="Times New Roman" w:eastAsia="Calibri" w:hAnsi="Times New Roman" w:cs="Times New Roman"/>
          <w:sz w:val="24"/>
          <w:szCs w:val="24"/>
        </w:rPr>
        <w:t>ą</w:t>
      </w:r>
      <w:r w:rsidRPr="00E00A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1E3D">
        <w:rPr>
          <w:rFonts w:ascii="Times New Roman" w:eastAsia="Calibri" w:hAnsi="Times New Roman" w:cs="Times New Roman"/>
          <w:sz w:val="24"/>
          <w:szCs w:val="24"/>
        </w:rPr>
        <w:t>agregatu</w:t>
      </w:r>
      <w:r w:rsidRPr="00E00AB2">
        <w:rPr>
          <w:rFonts w:ascii="Times New Roman" w:eastAsia="Calibri" w:hAnsi="Times New Roman" w:cs="Times New Roman"/>
          <w:sz w:val="24"/>
          <w:szCs w:val="24"/>
        </w:rPr>
        <w:t>. Karta katalogowa musi zawierać:</w:t>
      </w:r>
    </w:p>
    <w:p w14:paraId="4FD38110" w14:textId="77777777" w:rsidR="00E00AB2" w:rsidRPr="00E00AB2" w:rsidRDefault="00E00AB2" w:rsidP="00E00AB2">
      <w:pPr>
        <w:numPr>
          <w:ilvl w:val="1"/>
          <w:numId w:val="1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AB2">
        <w:rPr>
          <w:rFonts w:ascii="Times New Roman" w:eastAsia="Calibri" w:hAnsi="Times New Roman" w:cs="Times New Roman"/>
          <w:sz w:val="24"/>
          <w:szCs w:val="24"/>
        </w:rPr>
        <w:t>Szczegółowy opis techniczny oferowanego produktu z podaniem wymiarów,</w:t>
      </w:r>
    </w:p>
    <w:p w14:paraId="000B1ADC" w14:textId="6AA4F5F5" w:rsidR="00E00AB2" w:rsidRPr="00E00AB2" w:rsidRDefault="00B91E3D" w:rsidP="00E00AB2">
      <w:pPr>
        <w:numPr>
          <w:ilvl w:val="1"/>
          <w:numId w:val="1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zczegółowe informacje o wyposażeniu (sterownik agregatu oraz komunikacja)</w:t>
      </w:r>
    </w:p>
    <w:p w14:paraId="45120772" w14:textId="77777777" w:rsidR="00E00AB2" w:rsidRPr="00E00AB2" w:rsidRDefault="00E00AB2" w:rsidP="00E00AB2">
      <w:pPr>
        <w:numPr>
          <w:ilvl w:val="1"/>
          <w:numId w:val="1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AB2">
        <w:rPr>
          <w:rFonts w:ascii="Times New Roman" w:eastAsia="Calibri" w:hAnsi="Times New Roman" w:cs="Times New Roman"/>
          <w:sz w:val="24"/>
          <w:szCs w:val="24"/>
        </w:rPr>
        <w:t>Zdjęcie (lub wizualizację) urządzenia,</w:t>
      </w:r>
    </w:p>
    <w:p w14:paraId="5FB4699E" w14:textId="77777777" w:rsidR="00E00AB2" w:rsidRDefault="00E00AB2" w:rsidP="00E00AB2">
      <w:pPr>
        <w:numPr>
          <w:ilvl w:val="1"/>
          <w:numId w:val="1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AB2">
        <w:rPr>
          <w:rFonts w:ascii="Times New Roman" w:eastAsia="Calibri" w:hAnsi="Times New Roman" w:cs="Times New Roman"/>
          <w:sz w:val="24"/>
          <w:szCs w:val="24"/>
        </w:rPr>
        <w:t>Informacje o zgodności z obowiązującymi normami.</w:t>
      </w:r>
    </w:p>
    <w:p w14:paraId="557CA3E7" w14:textId="77777777" w:rsidR="00B91E3D" w:rsidRPr="00E00AB2" w:rsidRDefault="00B91E3D" w:rsidP="00AE2A5C">
      <w:pPr>
        <w:spacing w:after="0" w:line="259" w:lineRule="auto"/>
        <w:ind w:left="20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52BEA7" w14:textId="34152BE6" w:rsidR="00936D32" w:rsidRDefault="00936D32" w:rsidP="00936D32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</w:p>
    <w:p w14:paraId="5068BF3E" w14:textId="77777777" w:rsidR="008F0C5E" w:rsidRPr="008F0C5E" w:rsidRDefault="0089013B" w:rsidP="001E4AEF">
      <w:pPr>
        <w:tabs>
          <w:tab w:val="left" w:pos="295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="008F0C5E" w:rsidRPr="008F0C5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F0C5E" w:rsidRPr="008F0C5E">
        <w:rPr>
          <w:rFonts w:ascii="Times New Roman" w:hAnsi="Times New Roman" w:cs="Times New Roman"/>
          <w:sz w:val="24"/>
          <w:szCs w:val="24"/>
        </w:rPr>
        <w:t>podpis</w:t>
      </w:r>
      <w:proofErr w:type="gramEnd"/>
      <w:r w:rsidR="008F0C5E" w:rsidRPr="008F0C5E">
        <w:rPr>
          <w:rFonts w:ascii="Times New Roman" w:hAnsi="Times New Roman" w:cs="Times New Roman"/>
          <w:sz w:val="24"/>
          <w:szCs w:val="24"/>
        </w:rPr>
        <w:t xml:space="preserve"> osoby uprawnionej)</w:t>
      </w:r>
    </w:p>
    <w:p w14:paraId="5D7D9EAA" w14:textId="77777777" w:rsidR="00B34E64" w:rsidRPr="008F0C5E" w:rsidRDefault="0089013B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  <w:r>
        <w:rPr>
          <w:rFonts w:ascii="Times New Roman" w:hAnsi="Times New Roman" w:cs="Times New Roman"/>
          <w:sz w:val="24"/>
          <w:szCs w:val="24"/>
        </w:rPr>
        <w:br/>
      </w:r>
      <w:r w:rsidR="008F0C5E" w:rsidRPr="008F0C5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F0C5E" w:rsidRPr="008F0C5E">
        <w:rPr>
          <w:rFonts w:ascii="Times New Roman" w:hAnsi="Times New Roman" w:cs="Times New Roman"/>
          <w:sz w:val="24"/>
          <w:szCs w:val="24"/>
        </w:rPr>
        <w:t>pieczęć</w:t>
      </w:r>
      <w:proofErr w:type="gramEnd"/>
      <w:r w:rsidR="008F0C5E" w:rsidRPr="008F0C5E">
        <w:rPr>
          <w:rFonts w:ascii="Times New Roman" w:hAnsi="Times New Roman" w:cs="Times New Roman"/>
          <w:sz w:val="24"/>
          <w:szCs w:val="24"/>
        </w:rPr>
        <w:t xml:space="preserve"> wykonawcy)</w:t>
      </w:r>
    </w:p>
    <w:sectPr w:rsidR="00B34E64" w:rsidRPr="008F0C5E" w:rsidSect="003607E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A3FF5" w14:textId="77777777" w:rsidR="008305D2" w:rsidRDefault="008305D2" w:rsidP="008F0C5E">
      <w:pPr>
        <w:spacing w:after="0" w:line="240" w:lineRule="auto"/>
      </w:pPr>
      <w:r>
        <w:separator/>
      </w:r>
    </w:p>
  </w:endnote>
  <w:endnote w:type="continuationSeparator" w:id="0">
    <w:p w14:paraId="18BAF746" w14:textId="77777777" w:rsidR="008305D2" w:rsidRDefault="008305D2" w:rsidP="008F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50C75" w14:textId="77777777" w:rsidR="008305D2" w:rsidRDefault="008305D2" w:rsidP="008F0C5E">
      <w:pPr>
        <w:spacing w:after="0" w:line="240" w:lineRule="auto"/>
      </w:pPr>
      <w:r>
        <w:separator/>
      </w:r>
    </w:p>
  </w:footnote>
  <w:footnote w:type="continuationSeparator" w:id="0">
    <w:p w14:paraId="6467EEA4" w14:textId="77777777" w:rsidR="008305D2" w:rsidRDefault="008305D2" w:rsidP="008F0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50938"/>
    <w:multiLevelType w:val="hybridMultilevel"/>
    <w:tmpl w:val="4AD648F0"/>
    <w:lvl w:ilvl="0" w:tplc="7ADCCB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5E"/>
    <w:rsid w:val="0001393C"/>
    <w:rsid w:val="0002388F"/>
    <w:rsid w:val="00055D76"/>
    <w:rsid w:val="000768DE"/>
    <w:rsid w:val="000B30B8"/>
    <w:rsid w:val="000B377C"/>
    <w:rsid w:val="000D598B"/>
    <w:rsid w:val="000F11E4"/>
    <w:rsid w:val="001D2E06"/>
    <w:rsid w:val="001E4AEF"/>
    <w:rsid w:val="00234C86"/>
    <w:rsid w:val="00270062"/>
    <w:rsid w:val="00276A9D"/>
    <w:rsid w:val="002B5993"/>
    <w:rsid w:val="002F5C50"/>
    <w:rsid w:val="003607E5"/>
    <w:rsid w:val="003A4090"/>
    <w:rsid w:val="003D4E07"/>
    <w:rsid w:val="00461F08"/>
    <w:rsid w:val="004C4FF5"/>
    <w:rsid w:val="005A6669"/>
    <w:rsid w:val="006611DE"/>
    <w:rsid w:val="006B6EB3"/>
    <w:rsid w:val="00705DD6"/>
    <w:rsid w:val="007B0091"/>
    <w:rsid w:val="007F18A6"/>
    <w:rsid w:val="008305D2"/>
    <w:rsid w:val="0089013B"/>
    <w:rsid w:val="0089768B"/>
    <w:rsid w:val="008D6569"/>
    <w:rsid w:val="008D728A"/>
    <w:rsid w:val="008F0C5E"/>
    <w:rsid w:val="00903921"/>
    <w:rsid w:val="00904A2D"/>
    <w:rsid w:val="00936D32"/>
    <w:rsid w:val="009474EB"/>
    <w:rsid w:val="009732E7"/>
    <w:rsid w:val="009A57AC"/>
    <w:rsid w:val="009D1E0D"/>
    <w:rsid w:val="009E6744"/>
    <w:rsid w:val="00A13DE9"/>
    <w:rsid w:val="00A20344"/>
    <w:rsid w:val="00A24D32"/>
    <w:rsid w:val="00A35D7E"/>
    <w:rsid w:val="00A5087F"/>
    <w:rsid w:val="00AB43DD"/>
    <w:rsid w:val="00AC27D9"/>
    <w:rsid w:val="00AC7145"/>
    <w:rsid w:val="00AD772D"/>
    <w:rsid w:val="00AE2A5C"/>
    <w:rsid w:val="00B34E64"/>
    <w:rsid w:val="00B355F1"/>
    <w:rsid w:val="00B91E3D"/>
    <w:rsid w:val="00BD1659"/>
    <w:rsid w:val="00BD1CC0"/>
    <w:rsid w:val="00BD7974"/>
    <w:rsid w:val="00C1712A"/>
    <w:rsid w:val="00C21CDB"/>
    <w:rsid w:val="00C3029B"/>
    <w:rsid w:val="00C464D3"/>
    <w:rsid w:val="00C6678F"/>
    <w:rsid w:val="00CB3520"/>
    <w:rsid w:val="00D1145E"/>
    <w:rsid w:val="00D41CAD"/>
    <w:rsid w:val="00D512C7"/>
    <w:rsid w:val="00D56C06"/>
    <w:rsid w:val="00DC3F35"/>
    <w:rsid w:val="00DD186D"/>
    <w:rsid w:val="00DE5B8A"/>
    <w:rsid w:val="00DF6FAB"/>
    <w:rsid w:val="00E00AB2"/>
    <w:rsid w:val="00E3226A"/>
    <w:rsid w:val="00E8397B"/>
    <w:rsid w:val="00E85BDA"/>
    <w:rsid w:val="00EC5EBF"/>
    <w:rsid w:val="00EE7EF3"/>
    <w:rsid w:val="00F46246"/>
    <w:rsid w:val="00F649A3"/>
    <w:rsid w:val="00FA2DBE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B04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0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C5E"/>
  </w:style>
  <w:style w:type="paragraph" w:styleId="Stopka">
    <w:name w:val="footer"/>
    <w:basedOn w:val="Normalny"/>
    <w:link w:val="StopkaZnak"/>
    <w:uiPriority w:val="99"/>
    <w:unhideWhenUsed/>
    <w:rsid w:val="008F0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C5E"/>
  </w:style>
  <w:style w:type="paragraph" w:styleId="Akapitzlist">
    <w:name w:val="List Paragraph"/>
    <w:basedOn w:val="Normalny"/>
    <w:uiPriority w:val="34"/>
    <w:qFormat/>
    <w:rsid w:val="00E00AB2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0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C5E"/>
  </w:style>
  <w:style w:type="paragraph" w:styleId="Stopka">
    <w:name w:val="footer"/>
    <w:basedOn w:val="Normalny"/>
    <w:link w:val="StopkaZnak"/>
    <w:uiPriority w:val="99"/>
    <w:unhideWhenUsed/>
    <w:rsid w:val="008F0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C5E"/>
  </w:style>
  <w:style w:type="paragraph" w:styleId="Akapitzlist">
    <w:name w:val="List Paragraph"/>
    <w:basedOn w:val="Normalny"/>
    <w:uiPriority w:val="34"/>
    <w:qFormat/>
    <w:rsid w:val="00E00AB2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57F1-939C-4067-817F-FBA17748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2</cp:lastModifiedBy>
  <cp:revision>4</cp:revision>
  <cp:lastPrinted>2021-02-04T11:42:00Z</cp:lastPrinted>
  <dcterms:created xsi:type="dcterms:W3CDTF">2022-03-04T11:41:00Z</dcterms:created>
  <dcterms:modified xsi:type="dcterms:W3CDTF">2025-10-09T07:15:00Z</dcterms:modified>
</cp:coreProperties>
</file>